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1845"/>
        <w:gridCol w:w="1134"/>
        <w:gridCol w:w="990"/>
        <w:gridCol w:w="1275"/>
        <w:gridCol w:w="709"/>
        <w:gridCol w:w="1137"/>
        <w:gridCol w:w="1415"/>
      </w:tblGrid>
      <w:tr w:rsidR="00454B38" w:rsidRPr="00454B38" w:rsidTr="00AC49FE">
        <w:tc>
          <w:tcPr>
            <w:tcW w:w="12950" w:type="dxa"/>
            <w:gridSpan w:val="11"/>
            <w:shd w:val="clear" w:color="auto" w:fill="D5DCE4"/>
          </w:tcPr>
          <w:p w:rsidR="00454B38" w:rsidRPr="00454B38" w:rsidRDefault="00454B38" w:rsidP="00454B38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ج: کتابخانه های  پژوهشی</w:t>
            </w:r>
          </w:p>
        </w:tc>
      </w:tr>
      <w:tr w:rsidR="00454B38" w:rsidRPr="00454B38" w:rsidTr="00AC49FE">
        <w:trPr>
          <w:trHeight w:val="855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5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فعال 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54B38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54B38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54B38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454B38" w:rsidRPr="00454B38" w:rsidTr="00AC49FE">
        <w:trPr>
          <w:trHeight w:val="533"/>
        </w:trPr>
        <w:tc>
          <w:tcPr>
            <w:tcW w:w="1326" w:type="dxa"/>
            <w:vMerge/>
            <w:shd w:val="clear" w:color="auto" w:fill="auto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5" w:type="dxa"/>
            <w:vMerge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37" w:type="dxa"/>
            <w:shd w:val="clear" w:color="auto" w:fill="D5DCE4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54B38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54B38" w:rsidRPr="00454B38" w:rsidTr="00AC49FE">
        <w:tc>
          <w:tcPr>
            <w:tcW w:w="1326" w:type="dxa"/>
            <w:shd w:val="clear" w:color="auto" w:fill="auto"/>
            <w:vAlign w:val="center"/>
          </w:tcPr>
          <w:p w:rsidR="00454B38" w:rsidRPr="00454B38" w:rsidRDefault="00E7522B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مرکز تحقیقات توانبخشی عصبی عضلان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38" w:rsidRPr="00454B38" w:rsidRDefault="00454B38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54B38" w:rsidRPr="00454B38" w:rsidRDefault="00E7522B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54B38" w:rsidRPr="00454B38" w:rsidRDefault="00E7522B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4B38" w:rsidRPr="00454B38" w:rsidRDefault="00366DB1" w:rsidP="00366DB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</w:t>
            </w:r>
            <w:r w:rsidR="00E7522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ف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38" w:rsidRPr="00454B38" w:rsidRDefault="00DA6025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54B38" w:rsidRPr="00454B38" w:rsidRDefault="002909A6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</w:t>
            </w:r>
            <w:r w:rsidR="00E7522B">
              <w:rPr>
                <w:rFonts w:cs="B Titr" w:hint="cs"/>
                <w:sz w:val="18"/>
                <w:szCs w:val="18"/>
                <w:rtl/>
                <w:lang w:bidi="fa-IR"/>
              </w:rPr>
              <w:t>متر مرب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B38" w:rsidRPr="00454B38" w:rsidRDefault="00E7522B" w:rsidP="00366DB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/</w:t>
            </w:r>
            <w:r w:rsidR="00366DB1">
              <w:rPr>
                <w:rFonts w:cs="B Titr" w:hint="cs"/>
                <w:sz w:val="18"/>
                <w:szCs w:val="18"/>
                <w:rtl/>
                <w:lang w:bidi="fa-IR"/>
              </w:rPr>
              <w:t>3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="00366DB1"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B38" w:rsidRDefault="002909A6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0</w:t>
            </w:r>
          </w:p>
          <w:p w:rsidR="002909A6" w:rsidRDefault="002909A6" w:rsidP="002909A6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ارسی154</w:t>
            </w:r>
          </w:p>
          <w:p w:rsidR="002909A6" w:rsidRPr="00454B38" w:rsidRDefault="002909A6" w:rsidP="002909A6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لاتین 2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54B38" w:rsidRPr="00454B38" w:rsidRDefault="002909A6" w:rsidP="00454B3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54B38" w:rsidRDefault="008578A7" w:rsidP="00B43219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bookmarkStart w:id="0" w:name="_GoBack"/>
            <w:bookmarkEnd w:id="0"/>
            <w:r w:rsidR="00DA602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ارگاه </w:t>
            </w:r>
            <w:r w:rsidR="002909A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ی وتخصصی پژوهشی </w:t>
            </w:r>
          </w:p>
          <w:p w:rsidR="00B43219" w:rsidRPr="00454B38" w:rsidRDefault="00B43219" w:rsidP="00B43219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نشکده توانبخشی ومرکز تحقیقات </w:t>
            </w:r>
          </w:p>
        </w:tc>
      </w:tr>
    </w:tbl>
    <w:p w:rsidR="00A24121" w:rsidRPr="00454B38" w:rsidRDefault="00A24121" w:rsidP="00454B38"/>
    <w:sectPr w:rsidR="00A24121" w:rsidRPr="00454B38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C"/>
    <w:rsid w:val="001C6BFC"/>
    <w:rsid w:val="002909A6"/>
    <w:rsid w:val="00366DB1"/>
    <w:rsid w:val="00454B38"/>
    <w:rsid w:val="004D425C"/>
    <w:rsid w:val="008578A7"/>
    <w:rsid w:val="00A24121"/>
    <w:rsid w:val="00B43219"/>
    <w:rsid w:val="00DA6025"/>
    <w:rsid w:val="00E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400E"/>
  <w15:chartTrackingRefBased/>
  <w15:docId w15:val="{A11A2861-E43C-4CB7-B876-120E2F6D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C165-DFD1-4750-B698-773F06D6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پوران معدنی</cp:lastModifiedBy>
  <cp:revision>5</cp:revision>
  <dcterms:created xsi:type="dcterms:W3CDTF">2023-07-24T07:33:00Z</dcterms:created>
  <dcterms:modified xsi:type="dcterms:W3CDTF">2025-06-01T10:06:00Z</dcterms:modified>
</cp:coreProperties>
</file>